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EF10" w14:textId="05E44333" w:rsidR="001779A0" w:rsidRPr="00A81355" w:rsidRDefault="00120183" w:rsidP="001779A0">
      <w:pPr>
        <w:jc w:val="center"/>
        <w:rPr>
          <w:bCs/>
          <w:spacing w:val="32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7290FF" wp14:editId="2E3016B7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2742" w14:textId="77777777" w:rsidR="001779A0" w:rsidRPr="00A81355" w:rsidRDefault="001779A0" w:rsidP="001779A0">
      <w:pPr>
        <w:tabs>
          <w:tab w:val="left" w:pos="5670"/>
        </w:tabs>
        <w:jc w:val="center"/>
        <w:rPr>
          <w:bCs/>
          <w:sz w:val="26"/>
          <w:szCs w:val="26"/>
        </w:rPr>
      </w:pPr>
      <w:r w:rsidRPr="00A81355">
        <w:rPr>
          <w:bCs/>
          <w:sz w:val="26"/>
          <w:szCs w:val="26"/>
        </w:rPr>
        <w:t xml:space="preserve">РОССИЙСКАЯ  ФЕДЕРАЦИЯ </w:t>
      </w:r>
    </w:p>
    <w:p w14:paraId="7406DEC6" w14:textId="77777777" w:rsidR="001779A0" w:rsidRPr="00A81355" w:rsidRDefault="001779A0" w:rsidP="001779A0">
      <w:pPr>
        <w:tabs>
          <w:tab w:val="left" w:pos="5670"/>
        </w:tabs>
        <w:jc w:val="center"/>
        <w:rPr>
          <w:bCs/>
          <w:sz w:val="26"/>
          <w:szCs w:val="26"/>
        </w:rPr>
      </w:pPr>
      <w:r w:rsidRPr="00A81355">
        <w:rPr>
          <w:bCs/>
          <w:sz w:val="26"/>
          <w:szCs w:val="26"/>
        </w:rPr>
        <w:t>РОСТОВСКАЯ ОБЛАСТЬ</w:t>
      </w:r>
    </w:p>
    <w:p w14:paraId="469D3CED" w14:textId="77777777" w:rsidR="001779A0" w:rsidRPr="00A81355" w:rsidRDefault="001779A0" w:rsidP="001779A0">
      <w:pPr>
        <w:tabs>
          <w:tab w:val="left" w:pos="5670"/>
        </w:tabs>
        <w:jc w:val="center"/>
        <w:rPr>
          <w:bCs/>
          <w:sz w:val="26"/>
          <w:szCs w:val="26"/>
        </w:rPr>
      </w:pPr>
      <w:r w:rsidRPr="00A81355">
        <w:rPr>
          <w:bCs/>
          <w:sz w:val="26"/>
          <w:szCs w:val="26"/>
        </w:rPr>
        <w:t>МУНИЦИПАЛЬНОЕ  ОБРАЗОВАНИЕ  «ГОРНЯЦКОЕ СЕЛЬСКОЕ  ПОСЕЛЕНИЕ»</w:t>
      </w:r>
    </w:p>
    <w:p w14:paraId="193738A0" w14:textId="77777777" w:rsidR="00C3334B" w:rsidRDefault="001779A0" w:rsidP="001779A0">
      <w:pPr>
        <w:jc w:val="center"/>
        <w:rPr>
          <w:bCs/>
          <w:sz w:val="26"/>
          <w:szCs w:val="26"/>
        </w:rPr>
      </w:pPr>
      <w:r w:rsidRPr="00A81355">
        <w:rPr>
          <w:bCs/>
          <w:sz w:val="26"/>
          <w:szCs w:val="26"/>
        </w:rPr>
        <w:t>АДМИНИСТРАЦИЯ  ГОРНЯЦКОГО  СЕЛЬСКОГО ПОСЕЛЕНИЯ</w:t>
      </w:r>
    </w:p>
    <w:p w14:paraId="76841482" w14:textId="77777777" w:rsidR="001779A0" w:rsidRPr="00C3334B" w:rsidRDefault="001779A0" w:rsidP="001779A0">
      <w:pPr>
        <w:jc w:val="center"/>
        <w:rPr>
          <w:b/>
          <w:bCs/>
          <w:sz w:val="28"/>
          <w:szCs w:val="28"/>
        </w:rPr>
      </w:pPr>
    </w:p>
    <w:p w14:paraId="4413BCE2" w14:textId="77777777" w:rsidR="00C3334B" w:rsidRPr="00C3334B" w:rsidRDefault="00C3334B" w:rsidP="00C3334B">
      <w:pPr>
        <w:jc w:val="center"/>
        <w:rPr>
          <w:b/>
          <w:bCs/>
          <w:sz w:val="28"/>
          <w:szCs w:val="28"/>
        </w:rPr>
      </w:pPr>
      <w:r w:rsidRPr="00C3334B">
        <w:rPr>
          <w:b/>
          <w:bCs/>
          <w:sz w:val="28"/>
          <w:szCs w:val="28"/>
        </w:rPr>
        <w:t>ПОСТАНОВЛЕНИЕ</w:t>
      </w:r>
    </w:p>
    <w:p w14:paraId="4441F51B" w14:textId="069360D4" w:rsidR="00C3334B" w:rsidRPr="00C3334B" w:rsidRDefault="001779A0" w:rsidP="00C3334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20DB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D6744">
        <w:rPr>
          <w:sz w:val="28"/>
          <w:szCs w:val="28"/>
        </w:rPr>
        <w:t>01</w:t>
      </w:r>
      <w:r w:rsidR="00D20DB4">
        <w:rPr>
          <w:sz w:val="28"/>
          <w:szCs w:val="28"/>
        </w:rPr>
        <w:t>.0</w:t>
      </w:r>
      <w:r w:rsidR="00DA0299">
        <w:rPr>
          <w:sz w:val="28"/>
          <w:szCs w:val="28"/>
        </w:rPr>
        <w:t>4</w:t>
      </w:r>
      <w:r w:rsidR="00C3334B">
        <w:rPr>
          <w:sz w:val="28"/>
          <w:szCs w:val="28"/>
        </w:rPr>
        <w:t>.202</w:t>
      </w:r>
      <w:r w:rsidR="005250DD">
        <w:rPr>
          <w:sz w:val="28"/>
          <w:szCs w:val="28"/>
        </w:rPr>
        <w:t>4</w:t>
      </w:r>
      <w:r w:rsidR="00C3334B">
        <w:rPr>
          <w:sz w:val="28"/>
          <w:szCs w:val="28"/>
        </w:rPr>
        <w:t xml:space="preserve"> № </w:t>
      </w:r>
      <w:r w:rsidR="00CD6744">
        <w:rPr>
          <w:sz w:val="28"/>
          <w:szCs w:val="28"/>
        </w:rPr>
        <w:t>58</w:t>
      </w:r>
    </w:p>
    <w:p w14:paraId="3164DFD5" w14:textId="77777777" w:rsidR="00C3334B" w:rsidRPr="00C3334B" w:rsidRDefault="00C3334B" w:rsidP="00C3334B">
      <w:pPr>
        <w:jc w:val="center"/>
        <w:rPr>
          <w:sz w:val="28"/>
          <w:szCs w:val="28"/>
        </w:rPr>
      </w:pPr>
      <w:r w:rsidRPr="00C3334B">
        <w:rPr>
          <w:sz w:val="28"/>
          <w:szCs w:val="28"/>
        </w:rPr>
        <w:t>пос. Горняцкий</w:t>
      </w:r>
    </w:p>
    <w:p w14:paraId="05EBABC0" w14:textId="77777777" w:rsidR="00C3334B" w:rsidRDefault="00C3334B" w:rsidP="00C3334B">
      <w:pPr>
        <w:pStyle w:val="ConsPlusTitle"/>
        <w:widowControl/>
        <w:tabs>
          <w:tab w:val="left" w:pos="284"/>
        </w:tabs>
        <w:ind w:right="-195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D288F29" w14:textId="77777777" w:rsidR="00C3334B" w:rsidRDefault="00C3334B" w:rsidP="00C3334B">
      <w:pPr>
        <w:ind w:firstLine="567"/>
        <w:jc w:val="center"/>
        <w:rPr>
          <w:b/>
          <w:sz w:val="28"/>
          <w:szCs w:val="28"/>
        </w:rPr>
      </w:pPr>
      <w:r w:rsidRPr="00C3334B">
        <w:rPr>
          <w:b/>
          <w:sz w:val="28"/>
          <w:szCs w:val="28"/>
        </w:rPr>
        <w:t>О создании межведомственной группы по контролю за недопущением выжигания сухой травянистой растительности на территории Горняцкого сельского поселения</w:t>
      </w:r>
    </w:p>
    <w:p w14:paraId="5808EA64" w14:textId="77777777" w:rsidR="00C3334B" w:rsidRPr="00C3334B" w:rsidRDefault="00C3334B" w:rsidP="00C3334B">
      <w:pPr>
        <w:ind w:firstLine="567"/>
        <w:jc w:val="both"/>
        <w:rPr>
          <w:b/>
          <w:spacing w:val="-6"/>
          <w:sz w:val="28"/>
          <w:szCs w:val="28"/>
        </w:rPr>
      </w:pPr>
    </w:p>
    <w:p w14:paraId="6914D7A4" w14:textId="77777777" w:rsidR="007A5CCD" w:rsidRPr="008B3FAC" w:rsidRDefault="00B716A7" w:rsidP="007A5CCD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соответствии с п.</w:t>
      </w:r>
      <w:r w:rsidR="00E53D9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4 Плана основных мероприятий по подгот</w:t>
      </w:r>
      <w:r w:rsidR="007A5CCD">
        <w:rPr>
          <w:spacing w:val="-6"/>
          <w:sz w:val="28"/>
          <w:szCs w:val="28"/>
        </w:rPr>
        <w:t>овке к пожароопасному сезону 202</w:t>
      </w:r>
      <w:r w:rsidR="005250DD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а на территории Ростовской области,</w:t>
      </w:r>
      <w:r w:rsidR="00C3334B" w:rsidRPr="00C3334B">
        <w:rPr>
          <w:spacing w:val="-4"/>
          <w:sz w:val="28"/>
          <w:szCs w:val="28"/>
        </w:rPr>
        <w:t xml:space="preserve"> </w:t>
      </w:r>
      <w:r w:rsidR="00C3334B" w:rsidRPr="00C3334B">
        <w:rPr>
          <w:spacing w:val="-6"/>
          <w:sz w:val="28"/>
          <w:szCs w:val="28"/>
        </w:rPr>
        <w:t>Администрация Горняцкого сельского поселения</w:t>
      </w:r>
      <w:r w:rsidR="007A5CCD">
        <w:rPr>
          <w:spacing w:val="-6"/>
          <w:sz w:val="28"/>
          <w:szCs w:val="28"/>
        </w:rPr>
        <w:t xml:space="preserve"> </w:t>
      </w:r>
      <w:r w:rsidR="007A5CCD" w:rsidRPr="009D7785">
        <w:rPr>
          <w:b/>
          <w:bCs/>
          <w:spacing w:val="60"/>
          <w:sz w:val="28"/>
          <w:szCs w:val="28"/>
        </w:rPr>
        <w:t>постановл</w:t>
      </w:r>
      <w:r w:rsidR="007A5CCD">
        <w:rPr>
          <w:b/>
          <w:bCs/>
          <w:spacing w:val="60"/>
          <w:sz w:val="28"/>
          <w:szCs w:val="28"/>
        </w:rPr>
        <w:t>яет:</w:t>
      </w:r>
    </w:p>
    <w:p w14:paraId="5FA19C32" w14:textId="77777777" w:rsidR="008B78AE" w:rsidRPr="00045DF2" w:rsidRDefault="008B78AE" w:rsidP="00E34747">
      <w:pPr>
        <w:jc w:val="center"/>
        <w:rPr>
          <w:spacing w:val="-6"/>
          <w:sz w:val="28"/>
          <w:szCs w:val="28"/>
        </w:rPr>
      </w:pPr>
    </w:p>
    <w:p w14:paraId="55F22066" w14:textId="77777777" w:rsidR="005419B5" w:rsidRPr="00045DF2" w:rsidRDefault="00B716A7" w:rsidP="00E53D96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здать межведомственную группу за недопущением выжигания сухой травянистой растительности на территории Горняцкого сельского поселения, согласно приложению к настоящему постановлению</w:t>
      </w:r>
      <w:r w:rsidR="005419B5" w:rsidRPr="00045DF2">
        <w:rPr>
          <w:spacing w:val="-6"/>
          <w:sz w:val="28"/>
          <w:szCs w:val="28"/>
        </w:rPr>
        <w:t>.</w:t>
      </w:r>
    </w:p>
    <w:p w14:paraId="44D1DB05" w14:textId="77777777" w:rsidR="005419B5" w:rsidRPr="00045DF2" w:rsidRDefault="005419B5" w:rsidP="00E53D96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045DF2">
        <w:rPr>
          <w:spacing w:val="-6"/>
          <w:sz w:val="28"/>
          <w:szCs w:val="28"/>
        </w:rPr>
        <w:t>Постановление вступает в силу с момента его подписания</w:t>
      </w:r>
      <w:r w:rsidR="00C54ECB">
        <w:rPr>
          <w:spacing w:val="-6"/>
          <w:sz w:val="28"/>
          <w:szCs w:val="28"/>
        </w:rPr>
        <w:t xml:space="preserve"> и подлежит </w:t>
      </w:r>
      <w:r w:rsidR="00C77A8B">
        <w:rPr>
          <w:spacing w:val="-6"/>
          <w:sz w:val="28"/>
          <w:szCs w:val="28"/>
        </w:rPr>
        <w:t>размещению</w:t>
      </w:r>
      <w:r w:rsidR="00B716A7">
        <w:rPr>
          <w:spacing w:val="-6"/>
          <w:sz w:val="28"/>
          <w:szCs w:val="28"/>
        </w:rPr>
        <w:t xml:space="preserve"> на </w:t>
      </w:r>
      <w:r w:rsidR="00C77A8B">
        <w:rPr>
          <w:spacing w:val="-6"/>
          <w:sz w:val="28"/>
          <w:szCs w:val="28"/>
        </w:rPr>
        <w:t xml:space="preserve">официальном </w:t>
      </w:r>
      <w:r w:rsidR="00B716A7">
        <w:rPr>
          <w:spacing w:val="-6"/>
          <w:sz w:val="28"/>
          <w:szCs w:val="28"/>
        </w:rPr>
        <w:t>сайте Администрации</w:t>
      </w:r>
      <w:r w:rsidRPr="00045DF2">
        <w:rPr>
          <w:spacing w:val="-6"/>
          <w:sz w:val="28"/>
          <w:szCs w:val="28"/>
        </w:rPr>
        <w:t>.</w:t>
      </w:r>
    </w:p>
    <w:p w14:paraId="41CC3338" w14:textId="77777777" w:rsidR="005419B5" w:rsidRDefault="005419B5" w:rsidP="00E53D96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6"/>
          <w:sz w:val="28"/>
          <w:szCs w:val="28"/>
        </w:rPr>
      </w:pPr>
      <w:r w:rsidRPr="00045DF2">
        <w:rPr>
          <w:spacing w:val="-6"/>
          <w:sz w:val="28"/>
          <w:szCs w:val="28"/>
        </w:rPr>
        <w:t>Контроль за исполнением поста</w:t>
      </w:r>
      <w:r w:rsidR="00C3334B">
        <w:rPr>
          <w:spacing w:val="-6"/>
          <w:sz w:val="28"/>
          <w:szCs w:val="28"/>
        </w:rPr>
        <w:t xml:space="preserve">новления возложить на заведующего сектора </w:t>
      </w:r>
      <w:r w:rsidRPr="00045DF2">
        <w:rPr>
          <w:spacing w:val="-6"/>
          <w:sz w:val="28"/>
          <w:szCs w:val="28"/>
        </w:rPr>
        <w:t>муниципального хозяйства Администрации Горняцкого се</w:t>
      </w:r>
      <w:r w:rsidR="00C3334B">
        <w:rPr>
          <w:spacing w:val="-6"/>
          <w:sz w:val="28"/>
          <w:szCs w:val="28"/>
        </w:rPr>
        <w:t xml:space="preserve">льского поселения </w:t>
      </w:r>
      <w:r w:rsidR="00CF1718">
        <w:rPr>
          <w:spacing w:val="-6"/>
          <w:sz w:val="28"/>
          <w:szCs w:val="28"/>
        </w:rPr>
        <w:t>Е.Н. Петренко</w:t>
      </w:r>
      <w:r w:rsidRPr="00045DF2">
        <w:rPr>
          <w:spacing w:val="-6"/>
          <w:sz w:val="28"/>
          <w:szCs w:val="28"/>
        </w:rPr>
        <w:t>.</w:t>
      </w:r>
    </w:p>
    <w:p w14:paraId="51D5D478" w14:textId="77777777" w:rsidR="0078674F" w:rsidRDefault="0078674F" w:rsidP="00C54ECB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p w14:paraId="1344D35E" w14:textId="77777777" w:rsidR="00D73F36" w:rsidRDefault="00D73F36" w:rsidP="00C54ECB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1396"/>
        <w:gridCol w:w="4200"/>
      </w:tblGrid>
      <w:tr w:rsidR="00CD6744" w:rsidRPr="00CD6744" w14:paraId="1DE345D9" w14:textId="77777777" w:rsidTr="00884C39">
        <w:tc>
          <w:tcPr>
            <w:tcW w:w="4077" w:type="dxa"/>
            <w:shd w:val="clear" w:color="auto" w:fill="auto"/>
          </w:tcPr>
          <w:p w14:paraId="6B15934C" w14:textId="77777777" w:rsidR="00CD6744" w:rsidRPr="00CD6744" w:rsidRDefault="00CD6744" w:rsidP="00884C39">
            <w:pPr>
              <w:jc w:val="center"/>
              <w:rPr>
                <w:sz w:val="28"/>
                <w:szCs w:val="28"/>
              </w:rPr>
            </w:pPr>
            <w:r w:rsidRPr="00CD6744">
              <w:rPr>
                <w:sz w:val="28"/>
                <w:szCs w:val="28"/>
              </w:rPr>
              <w:t>Глава Администрации</w:t>
            </w:r>
          </w:p>
          <w:p w14:paraId="35C0B4B5" w14:textId="77777777" w:rsidR="00CD6744" w:rsidRPr="00CD6744" w:rsidRDefault="00CD6744" w:rsidP="00884C39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 w:rsidRPr="00CD6744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CE16563" w14:textId="77777777" w:rsidR="00CD6744" w:rsidRPr="00CD6744" w:rsidRDefault="00CD6744" w:rsidP="00884C39">
            <w:pPr>
              <w:rPr>
                <w:kern w:val="1"/>
                <w:sz w:val="28"/>
                <w:szCs w:val="28"/>
              </w:rPr>
            </w:pPr>
          </w:p>
          <w:p w14:paraId="2DFB5471" w14:textId="77777777" w:rsidR="00CD6744" w:rsidRPr="00CD6744" w:rsidRDefault="00CD6744" w:rsidP="00884C39">
            <w:pPr>
              <w:jc w:val="right"/>
              <w:rPr>
                <w:kern w:val="1"/>
                <w:sz w:val="28"/>
                <w:szCs w:val="28"/>
              </w:rPr>
            </w:pPr>
            <w:r w:rsidRPr="00CD6744">
              <w:rPr>
                <w:kern w:val="1"/>
                <w:sz w:val="28"/>
                <w:szCs w:val="28"/>
              </w:rPr>
              <w:t>А.В. Балденков</w:t>
            </w:r>
          </w:p>
        </w:tc>
      </w:tr>
      <w:tr w:rsidR="00CD6744" w:rsidRPr="00CD6744" w14:paraId="51D4A156" w14:textId="77777777" w:rsidTr="00884C39">
        <w:tc>
          <w:tcPr>
            <w:tcW w:w="5495" w:type="dxa"/>
            <w:gridSpan w:val="2"/>
            <w:shd w:val="clear" w:color="auto" w:fill="auto"/>
          </w:tcPr>
          <w:p w14:paraId="32FB64A8" w14:textId="77777777" w:rsidR="00CD6744" w:rsidRPr="00120183" w:rsidRDefault="00CD6744" w:rsidP="00884C39">
            <w:pPr>
              <w:rPr>
                <w:color w:val="FFFFFF" w:themeColor="background1"/>
                <w:sz w:val="28"/>
                <w:szCs w:val="28"/>
              </w:rPr>
            </w:pPr>
          </w:p>
          <w:p w14:paraId="3BEE3FAF" w14:textId="77777777" w:rsidR="00CD6744" w:rsidRPr="00120183" w:rsidRDefault="00CD6744" w:rsidP="00884C39">
            <w:pPr>
              <w:rPr>
                <w:color w:val="FFFFFF" w:themeColor="background1"/>
                <w:sz w:val="28"/>
                <w:szCs w:val="28"/>
              </w:rPr>
            </w:pPr>
          </w:p>
          <w:p w14:paraId="71515E2A" w14:textId="77777777" w:rsidR="00CD6744" w:rsidRPr="00120183" w:rsidRDefault="00CD6744" w:rsidP="00884C39">
            <w:pPr>
              <w:rPr>
                <w:color w:val="FFFFFF" w:themeColor="background1"/>
                <w:sz w:val="28"/>
                <w:szCs w:val="28"/>
              </w:rPr>
            </w:pPr>
            <w:r w:rsidRPr="00120183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599668FE" w14:textId="77777777" w:rsidR="00CD6744" w:rsidRPr="00120183" w:rsidRDefault="00CD6744" w:rsidP="00884C39">
            <w:pPr>
              <w:rPr>
                <w:color w:val="FFFFFF" w:themeColor="background1"/>
                <w:sz w:val="28"/>
                <w:szCs w:val="28"/>
              </w:rPr>
            </w:pPr>
            <w:r w:rsidRPr="00120183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  <w:shd w:val="clear" w:color="auto" w:fill="auto"/>
          </w:tcPr>
          <w:p w14:paraId="7A46BC4D" w14:textId="77777777" w:rsidR="00CD6744" w:rsidRPr="00120183" w:rsidRDefault="00CD6744" w:rsidP="00884C39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06B2C29F" w14:textId="77777777" w:rsidR="00CD6744" w:rsidRPr="00120183" w:rsidRDefault="00CD6744" w:rsidP="00884C39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3AB59B08" w14:textId="77777777" w:rsidR="00CD6744" w:rsidRPr="00120183" w:rsidRDefault="00CD6744" w:rsidP="00884C39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12E10FED" w14:textId="77777777" w:rsidR="00CD6744" w:rsidRPr="00120183" w:rsidRDefault="00CD6744" w:rsidP="00884C39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5F2CB97C" w14:textId="77777777" w:rsidR="00CD6744" w:rsidRPr="00120183" w:rsidRDefault="00CD6744" w:rsidP="00884C39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120183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338C87DE" w14:textId="77777777" w:rsidR="00C54ECB" w:rsidRPr="00C07D7C" w:rsidRDefault="00E53D96" w:rsidP="000F0A45">
      <w:pPr>
        <w:tabs>
          <w:tab w:val="left" w:pos="0"/>
          <w:tab w:val="left" w:pos="7371"/>
        </w:tabs>
        <w:ind w:firstLine="851"/>
        <w:rPr>
          <w:color w:val="FFFFFF"/>
          <w:spacing w:val="-6"/>
          <w:sz w:val="28"/>
          <w:szCs w:val="28"/>
        </w:rPr>
      </w:pPr>
      <w:r w:rsidRPr="00C07D7C">
        <w:rPr>
          <w:color w:val="FFFFFF"/>
          <w:spacing w:val="-6"/>
          <w:sz w:val="28"/>
          <w:szCs w:val="28"/>
        </w:rPr>
        <w:t>Главный</w:t>
      </w:r>
      <w:r w:rsidR="00763BB0" w:rsidRPr="00C07D7C">
        <w:rPr>
          <w:color w:val="FFFFFF"/>
          <w:spacing w:val="-6"/>
          <w:sz w:val="28"/>
          <w:szCs w:val="28"/>
        </w:rPr>
        <w:t xml:space="preserve"> специалист                                                             </w:t>
      </w:r>
      <w:r w:rsidRPr="00C07D7C">
        <w:rPr>
          <w:color w:val="FFFFFF"/>
          <w:spacing w:val="-6"/>
          <w:sz w:val="28"/>
          <w:szCs w:val="28"/>
        </w:rPr>
        <w:t xml:space="preserve"> </w:t>
      </w:r>
      <w:r w:rsidR="00763BB0" w:rsidRPr="00C07D7C">
        <w:rPr>
          <w:color w:val="FFFFFF"/>
          <w:spacing w:val="-6"/>
          <w:sz w:val="28"/>
          <w:szCs w:val="28"/>
        </w:rPr>
        <w:t xml:space="preserve">   </w:t>
      </w:r>
      <w:r w:rsidR="005F1296" w:rsidRPr="00C07D7C">
        <w:rPr>
          <w:color w:val="FFFFFF"/>
          <w:spacing w:val="-6"/>
          <w:sz w:val="28"/>
          <w:szCs w:val="28"/>
        </w:rPr>
        <w:t>А.М.</w:t>
      </w:r>
      <w:r w:rsidR="00763BB0" w:rsidRPr="00C07D7C">
        <w:rPr>
          <w:color w:val="FFFFFF"/>
          <w:spacing w:val="-6"/>
          <w:sz w:val="28"/>
          <w:szCs w:val="28"/>
        </w:rPr>
        <w:t xml:space="preserve"> Ветохина </w:t>
      </w:r>
    </w:p>
    <w:p w14:paraId="31452D63" w14:textId="77777777" w:rsidR="005F1296" w:rsidRDefault="005F1296" w:rsidP="00C54ECB">
      <w:pPr>
        <w:tabs>
          <w:tab w:val="left" w:pos="0"/>
          <w:tab w:val="left" w:pos="7371"/>
        </w:tabs>
        <w:jc w:val="right"/>
        <w:rPr>
          <w:spacing w:val="-6"/>
          <w:sz w:val="28"/>
          <w:szCs w:val="28"/>
        </w:rPr>
      </w:pPr>
    </w:p>
    <w:p w14:paraId="45EB025C" w14:textId="77777777" w:rsidR="001779A0" w:rsidRDefault="001779A0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</w:p>
    <w:p w14:paraId="54AFEFF7" w14:textId="77777777" w:rsidR="00CD6744" w:rsidRDefault="00CD6744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</w:p>
    <w:p w14:paraId="16CBB565" w14:textId="77777777" w:rsidR="00CD6744" w:rsidRDefault="00CD6744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</w:p>
    <w:p w14:paraId="6B18E334" w14:textId="77777777" w:rsidR="00CD6744" w:rsidRDefault="00CD6744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</w:p>
    <w:p w14:paraId="5B48DFCF" w14:textId="77777777" w:rsidR="00CD6744" w:rsidRDefault="00CD6744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</w:p>
    <w:p w14:paraId="63C663A1" w14:textId="34D144CB" w:rsidR="001779A0" w:rsidRDefault="00763BB0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</w:t>
      </w:r>
      <w:r w:rsidR="00C54ECB">
        <w:rPr>
          <w:spacing w:val="-6"/>
          <w:sz w:val="28"/>
          <w:szCs w:val="28"/>
        </w:rPr>
        <w:t xml:space="preserve">риложение к </w:t>
      </w:r>
    </w:p>
    <w:p w14:paraId="4CE8FA05" w14:textId="77777777" w:rsidR="001779A0" w:rsidRDefault="00C54ECB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тановлению Администрации </w:t>
      </w:r>
    </w:p>
    <w:p w14:paraId="20CC6630" w14:textId="77777777" w:rsidR="00C54ECB" w:rsidRDefault="00C54ECB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няцкого сельского поселения</w:t>
      </w:r>
    </w:p>
    <w:p w14:paraId="5C790724" w14:textId="3C2956BF" w:rsidR="00C54ECB" w:rsidRDefault="001779A0" w:rsidP="00E53D96">
      <w:pPr>
        <w:tabs>
          <w:tab w:val="left" w:pos="7371"/>
        </w:tabs>
        <w:ind w:left="6096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</w:t>
      </w:r>
      <w:r w:rsidR="00D20DB4">
        <w:rPr>
          <w:spacing w:val="-6"/>
          <w:sz w:val="28"/>
          <w:szCs w:val="28"/>
        </w:rPr>
        <w:t>т</w:t>
      </w:r>
      <w:r>
        <w:rPr>
          <w:spacing w:val="-6"/>
          <w:sz w:val="28"/>
          <w:szCs w:val="28"/>
        </w:rPr>
        <w:t xml:space="preserve"> </w:t>
      </w:r>
      <w:r w:rsidR="00CD6744">
        <w:rPr>
          <w:spacing w:val="-6"/>
          <w:sz w:val="28"/>
          <w:szCs w:val="28"/>
        </w:rPr>
        <w:t>01</w:t>
      </w:r>
      <w:r w:rsidR="00D20DB4">
        <w:rPr>
          <w:spacing w:val="-6"/>
          <w:sz w:val="28"/>
          <w:szCs w:val="28"/>
        </w:rPr>
        <w:t>.0</w:t>
      </w:r>
      <w:r w:rsidR="00DA0299">
        <w:rPr>
          <w:spacing w:val="-6"/>
          <w:sz w:val="28"/>
          <w:szCs w:val="28"/>
        </w:rPr>
        <w:t>4</w:t>
      </w:r>
      <w:r w:rsidR="005953ED">
        <w:rPr>
          <w:spacing w:val="-6"/>
          <w:sz w:val="28"/>
          <w:szCs w:val="28"/>
        </w:rPr>
        <w:t>.20</w:t>
      </w:r>
      <w:r w:rsidR="00CF1718">
        <w:rPr>
          <w:spacing w:val="-6"/>
          <w:sz w:val="28"/>
          <w:szCs w:val="28"/>
        </w:rPr>
        <w:t>2</w:t>
      </w:r>
      <w:r w:rsidR="005250DD">
        <w:rPr>
          <w:spacing w:val="-6"/>
          <w:sz w:val="28"/>
          <w:szCs w:val="28"/>
        </w:rPr>
        <w:t>4</w:t>
      </w:r>
      <w:r w:rsidR="00E53D96">
        <w:rPr>
          <w:spacing w:val="-6"/>
          <w:sz w:val="28"/>
          <w:szCs w:val="28"/>
        </w:rPr>
        <w:t xml:space="preserve"> </w:t>
      </w:r>
      <w:r w:rsidR="00CD6744">
        <w:rPr>
          <w:spacing w:val="-6"/>
          <w:sz w:val="28"/>
          <w:szCs w:val="28"/>
        </w:rPr>
        <w:t>№ 58</w:t>
      </w:r>
    </w:p>
    <w:p w14:paraId="2A13E9C3" w14:textId="77777777" w:rsidR="00C54ECB" w:rsidRDefault="00C54ECB" w:rsidP="00C54ECB">
      <w:pPr>
        <w:tabs>
          <w:tab w:val="left" w:pos="0"/>
          <w:tab w:val="left" w:pos="7371"/>
        </w:tabs>
        <w:jc w:val="right"/>
        <w:rPr>
          <w:spacing w:val="-6"/>
          <w:sz w:val="28"/>
          <w:szCs w:val="28"/>
        </w:rPr>
      </w:pPr>
    </w:p>
    <w:p w14:paraId="58FBB714" w14:textId="77777777" w:rsidR="00C54ECB" w:rsidRDefault="00C54ECB" w:rsidP="00C54ECB">
      <w:pPr>
        <w:tabs>
          <w:tab w:val="left" w:pos="0"/>
          <w:tab w:val="left" w:pos="7371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став межведомственной группы</w:t>
      </w:r>
    </w:p>
    <w:p w14:paraId="4BAB60EB" w14:textId="77777777" w:rsidR="00C54ECB" w:rsidRDefault="00C54ECB" w:rsidP="00C54ECB">
      <w:pPr>
        <w:tabs>
          <w:tab w:val="left" w:pos="0"/>
          <w:tab w:val="left" w:pos="7371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контролю за недопущением выжигания сухой травянистой растительности</w:t>
      </w:r>
    </w:p>
    <w:p w14:paraId="08B1EB5F" w14:textId="77777777" w:rsidR="00C54ECB" w:rsidRDefault="00C54ECB" w:rsidP="00C54ECB">
      <w:pPr>
        <w:tabs>
          <w:tab w:val="left" w:pos="0"/>
          <w:tab w:val="left" w:pos="7371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а территории Горняцкого сельского поселения.</w:t>
      </w:r>
    </w:p>
    <w:p w14:paraId="2C9F4061" w14:textId="77777777" w:rsidR="00C54ECB" w:rsidRDefault="00C54ECB" w:rsidP="00C54ECB">
      <w:pPr>
        <w:tabs>
          <w:tab w:val="left" w:pos="0"/>
          <w:tab w:val="left" w:pos="7371"/>
        </w:tabs>
        <w:jc w:val="center"/>
        <w:rPr>
          <w:spacing w:val="-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5103"/>
      </w:tblGrid>
      <w:tr w:rsidR="00C54ECB" w:rsidRPr="00E53D96" w14:paraId="4E77BE41" w14:textId="77777777" w:rsidTr="00C77A8B">
        <w:trPr>
          <w:trHeight w:val="20"/>
        </w:trPr>
        <w:tc>
          <w:tcPr>
            <w:tcW w:w="567" w:type="dxa"/>
            <w:vAlign w:val="center"/>
          </w:tcPr>
          <w:p w14:paraId="74758ACC" w14:textId="77777777" w:rsidR="00821869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  <w:sz w:val="20"/>
                <w:szCs w:val="20"/>
              </w:rPr>
            </w:pPr>
            <w:r w:rsidRPr="00E53D96">
              <w:rPr>
                <w:spacing w:val="-6"/>
                <w:sz w:val="20"/>
                <w:szCs w:val="20"/>
              </w:rPr>
              <w:t>№</w:t>
            </w:r>
          </w:p>
          <w:p w14:paraId="5C5AB1D6" w14:textId="77777777" w:rsidR="00C54ECB" w:rsidRPr="00E53D96" w:rsidRDefault="00C54ECB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  <w:sz w:val="20"/>
                <w:szCs w:val="20"/>
              </w:rPr>
            </w:pPr>
            <w:r w:rsidRPr="00E53D96">
              <w:rPr>
                <w:spacing w:val="-6"/>
                <w:sz w:val="20"/>
                <w:szCs w:val="20"/>
              </w:rPr>
              <w:t>п/п</w:t>
            </w:r>
          </w:p>
        </w:tc>
        <w:tc>
          <w:tcPr>
            <w:tcW w:w="3828" w:type="dxa"/>
            <w:vAlign w:val="center"/>
          </w:tcPr>
          <w:p w14:paraId="1E655728" w14:textId="77777777" w:rsidR="00C54ECB" w:rsidRPr="00E53D96" w:rsidRDefault="00C54ECB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  <w:sz w:val="20"/>
                <w:szCs w:val="20"/>
              </w:rPr>
            </w:pPr>
            <w:r w:rsidRPr="00E53D96">
              <w:rPr>
                <w:spacing w:val="-6"/>
                <w:sz w:val="20"/>
                <w:szCs w:val="20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14:paraId="30CD4909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  <w:sz w:val="20"/>
                <w:szCs w:val="20"/>
              </w:rPr>
            </w:pPr>
            <w:r w:rsidRPr="00E53D96">
              <w:rPr>
                <w:spacing w:val="-6"/>
                <w:sz w:val="20"/>
                <w:szCs w:val="20"/>
              </w:rPr>
              <w:t>Должность</w:t>
            </w:r>
          </w:p>
        </w:tc>
      </w:tr>
      <w:tr w:rsidR="00E53D96" w:rsidRPr="00E53D96" w14:paraId="2C29DDD1" w14:textId="77777777" w:rsidTr="00C77A8B">
        <w:trPr>
          <w:trHeight w:val="20"/>
        </w:trPr>
        <w:tc>
          <w:tcPr>
            <w:tcW w:w="567" w:type="dxa"/>
            <w:vAlign w:val="center"/>
          </w:tcPr>
          <w:p w14:paraId="62CA913D" w14:textId="77777777" w:rsidR="00E53D96" w:rsidRPr="00E53D96" w:rsidRDefault="00E53D96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  <w:sz w:val="20"/>
                <w:szCs w:val="20"/>
              </w:rPr>
            </w:pPr>
            <w:r w:rsidRPr="00E53D96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1032B1E5" w14:textId="77777777" w:rsidR="00E53D96" w:rsidRPr="00E53D96" w:rsidRDefault="00E53D96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  <w:sz w:val="20"/>
                <w:szCs w:val="20"/>
              </w:rPr>
            </w:pPr>
            <w:r w:rsidRPr="00E53D96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3DF64C7" w14:textId="77777777" w:rsidR="00E53D96" w:rsidRPr="00E53D96" w:rsidRDefault="00E53D96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  <w:sz w:val="20"/>
                <w:szCs w:val="20"/>
              </w:rPr>
            </w:pPr>
            <w:r w:rsidRPr="00E53D96">
              <w:rPr>
                <w:spacing w:val="-6"/>
                <w:sz w:val="20"/>
                <w:szCs w:val="20"/>
              </w:rPr>
              <w:t>3</w:t>
            </w:r>
          </w:p>
        </w:tc>
      </w:tr>
      <w:tr w:rsidR="00C54ECB" w:rsidRPr="00E53D96" w14:paraId="7E2AC99A" w14:textId="77777777" w:rsidTr="00C77A8B">
        <w:trPr>
          <w:trHeight w:val="454"/>
        </w:trPr>
        <w:tc>
          <w:tcPr>
            <w:tcW w:w="567" w:type="dxa"/>
            <w:vAlign w:val="center"/>
          </w:tcPr>
          <w:p w14:paraId="5D2F6541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1.</w:t>
            </w:r>
          </w:p>
        </w:tc>
        <w:tc>
          <w:tcPr>
            <w:tcW w:w="3828" w:type="dxa"/>
            <w:vAlign w:val="center"/>
          </w:tcPr>
          <w:p w14:paraId="7E4C4FA4" w14:textId="77777777" w:rsidR="00C54ECB" w:rsidRPr="005250DD" w:rsidRDefault="0032743D" w:rsidP="0032743D">
            <w:pPr>
              <w:tabs>
                <w:tab w:val="left" w:pos="35"/>
                <w:tab w:val="left" w:pos="7371"/>
              </w:tabs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5250DD" w:rsidRPr="005250DD">
              <w:rPr>
                <w:spacing w:val="-6"/>
              </w:rPr>
              <w:t>Юров Александр Алексеевич</w:t>
            </w:r>
          </w:p>
        </w:tc>
        <w:tc>
          <w:tcPr>
            <w:tcW w:w="5103" w:type="dxa"/>
            <w:vAlign w:val="center"/>
          </w:tcPr>
          <w:p w14:paraId="50984F66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 xml:space="preserve">УУП ОМВД по Белокалитвинскому району </w:t>
            </w:r>
          </w:p>
        </w:tc>
      </w:tr>
      <w:tr w:rsidR="00C54ECB" w:rsidRPr="00E53D96" w14:paraId="21FEED13" w14:textId="77777777" w:rsidTr="00C77A8B">
        <w:trPr>
          <w:trHeight w:val="454"/>
        </w:trPr>
        <w:tc>
          <w:tcPr>
            <w:tcW w:w="567" w:type="dxa"/>
            <w:vAlign w:val="center"/>
          </w:tcPr>
          <w:p w14:paraId="4A851913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2.</w:t>
            </w:r>
          </w:p>
        </w:tc>
        <w:tc>
          <w:tcPr>
            <w:tcW w:w="3828" w:type="dxa"/>
            <w:vAlign w:val="center"/>
          </w:tcPr>
          <w:p w14:paraId="6F1FB8C1" w14:textId="77777777" w:rsidR="00C54ECB" w:rsidRPr="00E53D96" w:rsidRDefault="0032743D" w:rsidP="0032743D">
            <w:pPr>
              <w:tabs>
                <w:tab w:val="left" w:pos="0"/>
                <w:tab w:val="left" w:pos="7371"/>
              </w:tabs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821869" w:rsidRPr="00E53D96">
              <w:rPr>
                <w:spacing w:val="-6"/>
              </w:rPr>
              <w:t xml:space="preserve">Гамалеев </w:t>
            </w:r>
            <w:r w:rsidR="005F1296" w:rsidRPr="00E53D96">
              <w:rPr>
                <w:spacing w:val="-6"/>
              </w:rPr>
              <w:t>Анатолий Савельевич</w:t>
            </w:r>
          </w:p>
        </w:tc>
        <w:tc>
          <w:tcPr>
            <w:tcW w:w="5103" w:type="dxa"/>
            <w:vAlign w:val="center"/>
          </w:tcPr>
          <w:p w14:paraId="2EFFAF90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Дружинник от казачества</w:t>
            </w:r>
          </w:p>
        </w:tc>
      </w:tr>
      <w:tr w:rsidR="00C54ECB" w:rsidRPr="00E53D96" w14:paraId="6AF979A5" w14:textId="77777777" w:rsidTr="00C77A8B">
        <w:trPr>
          <w:trHeight w:val="454"/>
        </w:trPr>
        <w:tc>
          <w:tcPr>
            <w:tcW w:w="567" w:type="dxa"/>
            <w:vAlign w:val="center"/>
          </w:tcPr>
          <w:p w14:paraId="4BD9A980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3.</w:t>
            </w:r>
          </w:p>
        </w:tc>
        <w:tc>
          <w:tcPr>
            <w:tcW w:w="3828" w:type="dxa"/>
            <w:vAlign w:val="center"/>
          </w:tcPr>
          <w:p w14:paraId="784864CB" w14:textId="77777777" w:rsidR="00C54ECB" w:rsidRPr="00E53D96" w:rsidRDefault="0032743D" w:rsidP="0032743D">
            <w:pPr>
              <w:tabs>
                <w:tab w:val="left" w:pos="0"/>
                <w:tab w:val="left" w:pos="7371"/>
              </w:tabs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5250DD" w:rsidRPr="00011FF6">
              <w:t>Раздайводин Виктор Иванович</w:t>
            </w:r>
          </w:p>
        </w:tc>
        <w:tc>
          <w:tcPr>
            <w:tcW w:w="5103" w:type="dxa"/>
            <w:vAlign w:val="center"/>
          </w:tcPr>
          <w:p w14:paraId="0C4FC306" w14:textId="77777777" w:rsidR="00C54ECB" w:rsidRPr="00E53D96" w:rsidRDefault="005250DD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Пожарный старшина</w:t>
            </w:r>
          </w:p>
        </w:tc>
      </w:tr>
      <w:tr w:rsidR="00C54ECB" w:rsidRPr="00E53D96" w14:paraId="734187C9" w14:textId="77777777" w:rsidTr="00C77A8B">
        <w:trPr>
          <w:trHeight w:val="454"/>
        </w:trPr>
        <w:tc>
          <w:tcPr>
            <w:tcW w:w="567" w:type="dxa"/>
            <w:vAlign w:val="center"/>
          </w:tcPr>
          <w:p w14:paraId="7FBC9F2E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4.</w:t>
            </w:r>
          </w:p>
        </w:tc>
        <w:tc>
          <w:tcPr>
            <w:tcW w:w="3828" w:type="dxa"/>
            <w:vAlign w:val="center"/>
          </w:tcPr>
          <w:p w14:paraId="0233ABD0" w14:textId="77777777" w:rsidR="00C54ECB" w:rsidRPr="00011FF6" w:rsidRDefault="0032743D" w:rsidP="0032743D">
            <w:pPr>
              <w:tabs>
                <w:tab w:val="left" w:pos="0"/>
                <w:tab w:val="left" w:pos="7371"/>
              </w:tabs>
              <w:rPr>
                <w:spacing w:val="-6"/>
              </w:rPr>
            </w:pPr>
            <w:r>
              <w:t xml:space="preserve"> </w:t>
            </w:r>
            <w:r w:rsidR="005250DD">
              <w:rPr>
                <w:spacing w:val="-6"/>
              </w:rPr>
              <w:t>Щербаков Дмитрий Владимирович</w:t>
            </w:r>
          </w:p>
        </w:tc>
        <w:tc>
          <w:tcPr>
            <w:tcW w:w="5103" w:type="dxa"/>
            <w:vAlign w:val="center"/>
          </w:tcPr>
          <w:p w14:paraId="13530708" w14:textId="77777777" w:rsidR="00C54ECB" w:rsidRPr="00E53D96" w:rsidRDefault="005250DD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5250DD">
              <w:rPr>
                <w:spacing w:val="-6"/>
              </w:rPr>
              <w:t>Пожарный старшина</w:t>
            </w:r>
          </w:p>
        </w:tc>
      </w:tr>
      <w:tr w:rsidR="00C54ECB" w:rsidRPr="00E53D96" w14:paraId="4D00076F" w14:textId="77777777" w:rsidTr="00C77A8B">
        <w:trPr>
          <w:trHeight w:val="454"/>
        </w:trPr>
        <w:tc>
          <w:tcPr>
            <w:tcW w:w="567" w:type="dxa"/>
            <w:vAlign w:val="center"/>
          </w:tcPr>
          <w:p w14:paraId="34031E9C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5.</w:t>
            </w:r>
          </w:p>
        </w:tc>
        <w:tc>
          <w:tcPr>
            <w:tcW w:w="3828" w:type="dxa"/>
            <w:vAlign w:val="center"/>
          </w:tcPr>
          <w:p w14:paraId="76BA126C" w14:textId="77777777" w:rsidR="00A30374" w:rsidRPr="00E53D96" w:rsidRDefault="0032743D" w:rsidP="0032743D">
            <w:pPr>
              <w:tabs>
                <w:tab w:val="left" w:pos="0"/>
                <w:tab w:val="left" w:pos="7371"/>
              </w:tabs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5250DD" w:rsidRPr="005250DD">
              <w:rPr>
                <w:spacing w:val="-6"/>
              </w:rPr>
              <w:t>Сотник Алексей Владимирович</w:t>
            </w:r>
          </w:p>
        </w:tc>
        <w:tc>
          <w:tcPr>
            <w:tcW w:w="5103" w:type="dxa"/>
            <w:vAlign w:val="center"/>
          </w:tcPr>
          <w:p w14:paraId="5B61AB93" w14:textId="77777777" w:rsidR="00C54ECB" w:rsidRPr="00E53D96" w:rsidRDefault="005250DD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>
              <w:rPr>
                <w:spacing w:val="-6"/>
              </w:rPr>
              <w:t>Пожарный дружинник</w:t>
            </w:r>
          </w:p>
        </w:tc>
      </w:tr>
      <w:tr w:rsidR="00C54ECB" w:rsidRPr="00E53D96" w14:paraId="707E36BC" w14:textId="77777777" w:rsidTr="00C77A8B">
        <w:trPr>
          <w:trHeight w:val="454"/>
        </w:trPr>
        <w:tc>
          <w:tcPr>
            <w:tcW w:w="567" w:type="dxa"/>
            <w:vAlign w:val="center"/>
          </w:tcPr>
          <w:p w14:paraId="152A0FC8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6.</w:t>
            </w:r>
          </w:p>
        </w:tc>
        <w:tc>
          <w:tcPr>
            <w:tcW w:w="3828" w:type="dxa"/>
            <w:vAlign w:val="center"/>
          </w:tcPr>
          <w:p w14:paraId="09AC3910" w14:textId="77777777" w:rsidR="00C54ECB" w:rsidRPr="00E53D96" w:rsidRDefault="0032743D" w:rsidP="0032743D">
            <w:pPr>
              <w:tabs>
                <w:tab w:val="left" w:pos="0"/>
                <w:tab w:val="left" w:pos="7371"/>
              </w:tabs>
              <w:rPr>
                <w:spacing w:val="-6"/>
              </w:rPr>
            </w:pPr>
            <w:r>
              <w:rPr>
                <w:spacing w:val="-6"/>
              </w:rPr>
              <w:t xml:space="preserve"> </w:t>
            </w:r>
            <w:r w:rsidR="00CF1718">
              <w:rPr>
                <w:spacing w:val="-6"/>
              </w:rPr>
              <w:t>Петренко Елена Николаевна</w:t>
            </w:r>
          </w:p>
        </w:tc>
        <w:tc>
          <w:tcPr>
            <w:tcW w:w="5103" w:type="dxa"/>
            <w:vAlign w:val="center"/>
          </w:tcPr>
          <w:p w14:paraId="2F15C047" w14:textId="77777777" w:rsidR="00C54ECB" w:rsidRPr="00E53D96" w:rsidRDefault="00821869" w:rsidP="00E53D96">
            <w:pPr>
              <w:tabs>
                <w:tab w:val="left" w:pos="0"/>
                <w:tab w:val="left" w:pos="7371"/>
              </w:tabs>
              <w:jc w:val="center"/>
              <w:rPr>
                <w:spacing w:val="-6"/>
              </w:rPr>
            </w:pPr>
            <w:r w:rsidRPr="00E53D96">
              <w:rPr>
                <w:spacing w:val="-6"/>
              </w:rPr>
              <w:t>Уполномоченный по делам ГО и ЧС</w:t>
            </w:r>
          </w:p>
        </w:tc>
      </w:tr>
    </w:tbl>
    <w:p w14:paraId="3506CD6C" w14:textId="77777777" w:rsidR="00C54ECB" w:rsidRDefault="00C54ECB" w:rsidP="00C54ECB">
      <w:pPr>
        <w:tabs>
          <w:tab w:val="left" w:pos="0"/>
          <w:tab w:val="left" w:pos="7371"/>
        </w:tabs>
        <w:jc w:val="center"/>
        <w:rPr>
          <w:spacing w:val="-6"/>
          <w:sz w:val="28"/>
          <w:szCs w:val="28"/>
        </w:rPr>
      </w:pPr>
    </w:p>
    <w:p w14:paraId="61037D47" w14:textId="77777777" w:rsidR="00763BB0" w:rsidRDefault="00763BB0" w:rsidP="00C54ECB">
      <w:pPr>
        <w:tabs>
          <w:tab w:val="left" w:pos="0"/>
          <w:tab w:val="left" w:pos="7371"/>
        </w:tabs>
        <w:jc w:val="center"/>
        <w:rPr>
          <w:spacing w:val="-6"/>
          <w:sz w:val="28"/>
          <w:szCs w:val="28"/>
        </w:rPr>
      </w:pPr>
    </w:p>
    <w:p w14:paraId="5DE9ECD9" w14:textId="77777777" w:rsidR="005953ED" w:rsidRPr="005953ED" w:rsidRDefault="005953ED" w:rsidP="005953ED">
      <w:pPr>
        <w:jc w:val="both"/>
        <w:rPr>
          <w:sz w:val="28"/>
          <w:szCs w:val="28"/>
        </w:rPr>
      </w:pPr>
      <w:r w:rsidRPr="005953ED">
        <w:rPr>
          <w:sz w:val="28"/>
          <w:szCs w:val="28"/>
        </w:rPr>
        <w:t>Заведующий сектор</w:t>
      </w:r>
      <w:r w:rsidR="005250DD">
        <w:rPr>
          <w:sz w:val="28"/>
          <w:szCs w:val="28"/>
        </w:rPr>
        <w:t>ом</w:t>
      </w:r>
      <w:r w:rsidRPr="005953ED">
        <w:rPr>
          <w:sz w:val="28"/>
          <w:szCs w:val="28"/>
        </w:rPr>
        <w:t xml:space="preserve"> по общим вопросам,</w:t>
      </w:r>
    </w:p>
    <w:p w14:paraId="72303BC9" w14:textId="77777777" w:rsidR="00763BB0" w:rsidRPr="00C54ECB" w:rsidRDefault="005953ED" w:rsidP="005953ED">
      <w:pPr>
        <w:tabs>
          <w:tab w:val="left" w:pos="0"/>
          <w:tab w:val="left" w:pos="7371"/>
        </w:tabs>
        <w:jc w:val="both"/>
        <w:rPr>
          <w:spacing w:val="-6"/>
          <w:sz w:val="28"/>
          <w:szCs w:val="28"/>
        </w:rPr>
      </w:pPr>
      <w:r w:rsidRPr="005953ED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м и имущественным </w:t>
      </w:r>
      <w:r w:rsidRPr="005953ED">
        <w:rPr>
          <w:sz w:val="28"/>
          <w:szCs w:val="28"/>
        </w:rPr>
        <w:t>отношениям</w:t>
      </w:r>
      <w:r w:rsidR="00763BB0">
        <w:rPr>
          <w:spacing w:val="-6"/>
          <w:sz w:val="28"/>
          <w:szCs w:val="28"/>
        </w:rPr>
        <w:t xml:space="preserve">                  </w:t>
      </w:r>
      <w:r>
        <w:rPr>
          <w:spacing w:val="-6"/>
          <w:sz w:val="28"/>
          <w:szCs w:val="28"/>
        </w:rPr>
        <w:t xml:space="preserve">                         </w:t>
      </w:r>
      <w:r w:rsidR="00763BB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Л.П. Дикая</w:t>
      </w:r>
      <w:r w:rsidR="00763BB0">
        <w:rPr>
          <w:spacing w:val="-6"/>
          <w:sz w:val="28"/>
          <w:szCs w:val="28"/>
        </w:rPr>
        <w:t xml:space="preserve"> </w:t>
      </w:r>
    </w:p>
    <w:sectPr w:rsidR="00763BB0" w:rsidRPr="00C54ECB" w:rsidSect="00CF5392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8C2"/>
    <w:multiLevelType w:val="hybridMultilevel"/>
    <w:tmpl w:val="6C624718"/>
    <w:lvl w:ilvl="0" w:tplc="D4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45C0">
      <w:numFmt w:val="none"/>
      <w:lvlText w:val=""/>
      <w:lvlJc w:val="left"/>
      <w:pPr>
        <w:tabs>
          <w:tab w:val="num" w:pos="360"/>
        </w:tabs>
      </w:pPr>
    </w:lvl>
    <w:lvl w:ilvl="2" w:tplc="6CFA2034">
      <w:numFmt w:val="none"/>
      <w:lvlText w:val=""/>
      <w:lvlJc w:val="left"/>
      <w:pPr>
        <w:tabs>
          <w:tab w:val="num" w:pos="360"/>
        </w:tabs>
      </w:pPr>
    </w:lvl>
    <w:lvl w:ilvl="3" w:tplc="EB9EC252">
      <w:numFmt w:val="none"/>
      <w:lvlText w:val=""/>
      <w:lvlJc w:val="left"/>
      <w:pPr>
        <w:tabs>
          <w:tab w:val="num" w:pos="360"/>
        </w:tabs>
      </w:pPr>
    </w:lvl>
    <w:lvl w:ilvl="4" w:tplc="48ECDE72">
      <w:numFmt w:val="none"/>
      <w:lvlText w:val=""/>
      <w:lvlJc w:val="left"/>
      <w:pPr>
        <w:tabs>
          <w:tab w:val="num" w:pos="360"/>
        </w:tabs>
      </w:pPr>
    </w:lvl>
    <w:lvl w:ilvl="5" w:tplc="4AF03AC8">
      <w:numFmt w:val="none"/>
      <w:lvlText w:val=""/>
      <w:lvlJc w:val="left"/>
      <w:pPr>
        <w:tabs>
          <w:tab w:val="num" w:pos="360"/>
        </w:tabs>
      </w:pPr>
    </w:lvl>
    <w:lvl w:ilvl="6" w:tplc="9864A5EC">
      <w:numFmt w:val="none"/>
      <w:lvlText w:val=""/>
      <w:lvlJc w:val="left"/>
      <w:pPr>
        <w:tabs>
          <w:tab w:val="num" w:pos="360"/>
        </w:tabs>
      </w:pPr>
    </w:lvl>
    <w:lvl w:ilvl="7" w:tplc="DDD2767C">
      <w:numFmt w:val="none"/>
      <w:lvlText w:val=""/>
      <w:lvlJc w:val="left"/>
      <w:pPr>
        <w:tabs>
          <w:tab w:val="num" w:pos="360"/>
        </w:tabs>
      </w:pPr>
    </w:lvl>
    <w:lvl w:ilvl="8" w:tplc="E5EAC5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4A07DFA"/>
    <w:multiLevelType w:val="hybridMultilevel"/>
    <w:tmpl w:val="BCC2D0D6"/>
    <w:lvl w:ilvl="0" w:tplc="3594C5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579"/>
    <w:multiLevelType w:val="hybridMultilevel"/>
    <w:tmpl w:val="C850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75358"/>
    <w:multiLevelType w:val="hybridMultilevel"/>
    <w:tmpl w:val="1EA883E0"/>
    <w:lvl w:ilvl="0" w:tplc="D0D413C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/>
      </w:rPr>
    </w:lvl>
    <w:lvl w:ilvl="1" w:tplc="22100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7AA8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F21D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0E7C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C0B0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D87E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462B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2275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FD567A7"/>
    <w:multiLevelType w:val="hybridMultilevel"/>
    <w:tmpl w:val="232A4BD8"/>
    <w:lvl w:ilvl="0" w:tplc="E6C4949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77553"/>
    <w:multiLevelType w:val="hybridMultilevel"/>
    <w:tmpl w:val="9FF40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2688"/>
    <w:multiLevelType w:val="hybridMultilevel"/>
    <w:tmpl w:val="A30EDAAC"/>
    <w:lvl w:ilvl="0" w:tplc="1A3CE876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A22981"/>
    <w:multiLevelType w:val="hybridMultilevel"/>
    <w:tmpl w:val="0DEA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41797"/>
    <w:multiLevelType w:val="hybridMultilevel"/>
    <w:tmpl w:val="908CAF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FB6727"/>
    <w:multiLevelType w:val="hybridMultilevel"/>
    <w:tmpl w:val="1898F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AE615D9"/>
    <w:multiLevelType w:val="hybridMultilevel"/>
    <w:tmpl w:val="9BA4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52789">
    <w:abstractNumId w:val="0"/>
  </w:num>
  <w:num w:numId="2" w16cid:durableId="167922905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6843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6437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045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962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759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157085">
    <w:abstractNumId w:val="6"/>
  </w:num>
  <w:num w:numId="9" w16cid:durableId="1920939327">
    <w:abstractNumId w:val="1"/>
  </w:num>
  <w:num w:numId="10" w16cid:durableId="824323166">
    <w:abstractNumId w:val="5"/>
  </w:num>
  <w:num w:numId="11" w16cid:durableId="1086654019">
    <w:abstractNumId w:val="8"/>
  </w:num>
  <w:num w:numId="12" w16cid:durableId="2142267423">
    <w:abstractNumId w:val="12"/>
  </w:num>
  <w:num w:numId="13" w16cid:durableId="1004555231">
    <w:abstractNumId w:val="7"/>
  </w:num>
  <w:num w:numId="14" w16cid:durableId="1846825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33"/>
    <w:rsid w:val="00003E06"/>
    <w:rsid w:val="00011FF6"/>
    <w:rsid w:val="00013B9F"/>
    <w:rsid w:val="000344B8"/>
    <w:rsid w:val="000379A1"/>
    <w:rsid w:val="00045DF2"/>
    <w:rsid w:val="00046F97"/>
    <w:rsid w:val="00055D43"/>
    <w:rsid w:val="000C117C"/>
    <w:rsid w:val="000C1824"/>
    <w:rsid w:val="000E1344"/>
    <w:rsid w:val="000E1870"/>
    <w:rsid w:val="000E1B8C"/>
    <w:rsid w:val="000F0A45"/>
    <w:rsid w:val="000F3275"/>
    <w:rsid w:val="00105B3C"/>
    <w:rsid w:val="00114633"/>
    <w:rsid w:val="00120183"/>
    <w:rsid w:val="00173DB8"/>
    <w:rsid w:val="001779A0"/>
    <w:rsid w:val="001839DD"/>
    <w:rsid w:val="00186AB2"/>
    <w:rsid w:val="001901A3"/>
    <w:rsid w:val="001959CA"/>
    <w:rsid w:val="001C4963"/>
    <w:rsid w:val="001F28E1"/>
    <w:rsid w:val="002220C3"/>
    <w:rsid w:val="00263F62"/>
    <w:rsid w:val="00264295"/>
    <w:rsid w:val="0027347E"/>
    <w:rsid w:val="00287045"/>
    <w:rsid w:val="002B06DF"/>
    <w:rsid w:val="002B48D8"/>
    <w:rsid w:val="002C1856"/>
    <w:rsid w:val="002C28EE"/>
    <w:rsid w:val="002E3E26"/>
    <w:rsid w:val="002E4D22"/>
    <w:rsid w:val="0030624A"/>
    <w:rsid w:val="00311AE4"/>
    <w:rsid w:val="0032743D"/>
    <w:rsid w:val="00344514"/>
    <w:rsid w:val="003769B4"/>
    <w:rsid w:val="00397E2A"/>
    <w:rsid w:val="003A4F1A"/>
    <w:rsid w:val="003A61F4"/>
    <w:rsid w:val="00406BB0"/>
    <w:rsid w:val="00430B1E"/>
    <w:rsid w:val="0043184A"/>
    <w:rsid w:val="004370D7"/>
    <w:rsid w:val="00443835"/>
    <w:rsid w:val="004454D4"/>
    <w:rsid w:val="00445897"/>
    <w:rsid w:val="00451E5F"/>
    <w:rsid w:val="00466A8B"/>
    <w:rsid w:val="00475CC5"/>
    <w:rsid w:val="004974E1"/>
    <w:rsid w:val="004A11F2"/>
    <w:rsid w:val="004A1B86"/>
    <w:rsid w:val="004C1D15"/>
    <w:rsid w:val="004C3989"/>
    <w:rsid w:val="004C5BB0"/>
    <w:rsid w:val="004C73C3"/>
    <w:rsid w:val="00505043"/>
    <w:rsid w:val="00515371"/>
    <w:rsid w:val="00520856"/>
    <w:rsid w:val="00524D4C"/>
    <w:rsid w:val="005250DD"/>
    <w:rsid w:val="005315B7"/>
    <w:rsid w:val="005419B5"/>
    <w:rsid w:val="00542942"/>
    <w:rsid w:val="005619FA"/>
    <w:rsid w:val="00571240"/>
    <w:rsid w:val="00576B1E"/>
    <w:rsid w:val="00576DF9"/>
    <w:rsid w:val="00590C9C"/>
    <w:rsid w:val="005953ED"/>
    <w:rsid w:val="00597D6E"/>
    <w:rsid w:val="005A769A"/>
    <w:rsid w:val="005D27B1"/>
    <w:rsid w:val="005D4FFC"/>
    <w:rsid w:val="005F122A"/>
    <w:rsid w:val="005F1296"/>
    <w:rsid w:val="005F7B74"/>
    <w:rsid w:val="00601AA7"/>
    <w:rsid w:val="00602F61"/>
    <w:rsid w:val="00606306"/>
    <w:rsid w:val="0061171B"/>
    <w:rsid w:val="00635E02"/>
    <w:rsid w:val="00675C98"/>
    <w:rsid w:val="00677A08"/>
    <w:rsid w:val="006C0168"/>
    <w:rsid w:val="006D4437"/>
    <w:rsid w:val="006E34FC"/>
    <w:rsid w:val="006E4A52"/>
    <w:rsid w:val="0071479A"/>
    <w:rsid w:val="00747A8F"/>
    <w:rsid w:val="00763BB0"/>
    <w:rsid w:val="00767F0E"/>
    <w:rsid w:val="00774515"/>
    <w:rsid w:val="0078674F"/>
    <w:rsid w:val="00786D35"/>
    <w:rsid w:val="007A5B4C"/>
    <w:rsid w:val="007A5CCD"/>
    <w:rsid w:val="007B16E6"/>
    <w:rsid w:val="007D1F61"/>
    <w:rsid w:val="007D6E56"/>
    <w:rsid w:val="00802B20"/>
    <w:rsid w:val="00816085"/>
    <w:rsid w:val="00821869"/>
    <w:rsid w:val="00830F2B"/>
    <w:rsid w:val="0083540C"/>
    <w:rsid w:val="00854EF9"/>
    <w:rsid w:val="00864836"/>
    <w:rsid w:val="00875011"/>
    <w:rsid w:val="008821EA"/>
    <w:rsid w:val="00892A52"/>
    <w:rsid w:val="008B78AE"/>
    <w:rsid w:val="008D5C91"/>
    <w:rsid w:val="00903FE6"/>
    <w:rsid w:val="009148F7"/>
    <w:rsid w:val="009510D1"/>
    <w:rsid w:val="00962822"/>
    <w:rsid w:val="00967CAA"/>
    <w:rsid w:val="00994898"/>
    <w:rsid w:val="00994E8A"/>
    <w:rsid w:val="009C06A8"/>
    <w:rsid w:val="009F351C"/>
    <w:rsid w:val="009F77BE"/>
    <w:rsid w:val="00A20D5B"/>
    <w:rsid w:val="00A30374"/>
    <w:rsid w:val="00A52E59"/>
    <w:rsid w:val="00A829D3"/>
    <w:rsid w:val="00A96F95"/>
    <w:rsid w:val="00AA2A34"/>
    <w:rsid w:val="00AD1DEF"/>
    <w:rsid w:val="00AD75A6"/>
    <w:rsid w:val="00AE6AB1"/>
    <w:rsid w:val="00B12D32"/>
    <w:rsid w:val="00B13469"/>
    <w:rsid w:val="00B716A7"/>
    <w:rsid w:val="00BA6A68"/>
    <w:rsid w:val="00BB3E5E"/>
    <w:rsid w:val="00BB50BB"/>
    <w:rsid w:val="00BB6F4F"/>
    <w:rsid w:val="00BC70CD"/>
    <w:rsid w:val="00BE47AC"/>
    <w:rsid w:val="00BE6707"/>
    <w:rsid w:val="00C0452C"/>
    <w:rsid w:val="00C05DCA"/>
    <w:rsid w:val="00C07D7C"/>
    <w:rsid w:val="00C10C2B"/>
    <w:rsid w:val="00C3334B"/>
    <w:rsid w:val="00C3762D"/>
    <w:rsid w:val="00C54ECB"/>
    <w:rsid w:val="00C70EDB"/>
    <w:rsid w:val="00C71318"/>
    <w:rsid w:val="00C77A8B"/>
    <w:rsid w:val="00CA271D"/>
    <w:rsid w:val="00CD1C4B"/>
    <w:rsid w:val="00CD5551"/>
    <w:rsid w:val="00CD562A"/>
    <w:rsid w:val="00CD6744"/>
    <w:rsid w:val="00CF1718"/>
    <w:rsid w:val="00CF5392"/>
    <w:rsid w:val="00D07032"/>
    <w:rsid w:val="00D1435C"/>
    <w:rsid w:val="00D17FC8"/>
    <w:rsid w:val="00D20DB4"/>
    <w:rsid w:val="00D2488B"/>
    <w:rsid w:val="00D41C3A"/>
    <w:rsid w:val="00D63754"/>
    <w:rsid w:val="00D731F0"/>
    <w:rsid w:val="00D73F36"/>
    <w:rsid w:val="00D8025F"/>
    <w:rsid w:val="00D81B73"/>
    <w:rsid w:val="00D9184B"/>
    <w:rsid w:val="00D92A12"/>
    <w:rsid w:val="00DA0299"/>
    <w:rsid w:val="00DB01AB"/>
    <w:rsid w:val="00DB76A9"/>
    <w:rsid w:val="00E03B05"/>
    <w:rsid w:val="00E23ED9"/>
    <w:rsid w:val="00E34747"/>
    <w:rsid w:val="00E44041"/>
    <w:rsid w:val="00E53D96"/>
    <w:rsid w:val="00E54A3C"/>
    <w:rsid w:val="00E54CD9"/>
    <w:rsid w:val="00E67C01"/>
    <w:rsid w:val="00E7121A"/>
    <w:rsid w:val="00E8208F"/>
    <w:rsid w:val="00E93DED"/>
    <w:rsid w:val="00EA18EC"/>
    <w:rsid w:val="00EA1954"/>
    <w:rsid w:val="00EC1D03"/>
    <w:rsid w:val="00ED5E1A"/>
    <w:rsid w:val="00F12D94"/>
    <w:rsid w:val="00F236DE"/>
    <w:rsid w:val="00F31FC1"/>
    <w:rsid w:val="00F76E7D"/>
    <w:rsid w:val="00FA5915"/>
    <w:rsid w:val="00FA7AF8"/>
    <w:rsid w:val="00FC39E0"/>
    <w:rsid w:val="00FD5245"/>
    <w:rsid w:val="00FD7639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92237"/>
  <w15:chartTrackingRefBased/>
  <w15:docId w15:val="{D4EB6D40-9B06-480B-9A87-B764FC47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7D6E56"/>
    <w:pPr>
      <w:outlineLvl w:val="0"/>
    </w:pPr>
    <w:rPr>
      <w:rFonts w:ascii="Verdana" w:hAnsi="Verdana"/>
      <w:b/>
      <w:bCs/>
      <w:color w:val="CC0000"/>
      <w:kern w:val="36"/>
      <w:sz w:val="21"/>
      <w:szCs w:val="21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93D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93D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62822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11">
    <w:name w:val="Обычный (веб)1"/>
    <w:basedOn w:val="a"/>
    <w:rsid w:val="00962822"/>
    <w:pPr>
      <w:spacing w:after="240"/>
      <w:jc w:val="both"/>
    </w:pPr>
  </w:style>
  <w:style w:type="paragraph" w:customStyle="1" w:styleId="ConsPlusNormal">
    <w:name w:val="ConsPlusNormal"/>
    <w:rsid w:val="002B0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Title">
    <w:name w:val="ConsPlusTitle"/>
    <w:uiPriority w:val="99"/>
    <w:rsid w:val="002B06D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tex2st">
    <w:name w:val="tex2st"/>
    <w:basedOn w:val="a"/>
    <w:rsid w:val="002B06DF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A4F1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link w:val="a4"/>
    <w:rsid w:val="003A4F1A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nhideWhenUsed/>
    <w:rsid w:val="003A4F1A"/>
    <w:pPr>
      <w:widowControl w:val="0"/>
      <w:suppressAutoHyphens/>
      <w:spacing w:after="120"/>
    </w:pPr>
    <w:rPr>
      <w:rFonts w:eastAsia="Lucida Sans Unicode"/>
      <w:lang w:val="x-none" w:eastAsia="x-none"/>
    </w:rPr>
  </w:style>
  <w:style w:type="character" w:customStyle="1" w:styleId="a7">
    <w:name w:val="Основной текст Знак"/>
    <w:link w:val="a6"/>
    <w:rsid w:val="003A4F1A"/>
    <w:rPr>
      <w:rFonts w:eastAsia="Lucida Sans Unicode"/>
      <w:sz w:val="24"/>
      <w:szCs w:val="24"/>
    </w:rPr>
  </w:style>
  <w:style w:type="paragraph" w:customStyle="1" w:styleId="BodyText21">
    <w:name w:val="Body Text 21"/>
    <w:basedOn w:val="a"/>
    <w:rsid w:val="003A4F1A"/>
    <w:pPr>
      <w:ind w:firstLine="720"/>
      <w:jc w:val="both"/>
    </w:pPr>
    <w:rPr>
      <w:sz w:val="20"/>
      <w:szCs w:val="20"/>
    </w:rPr>
  </w:style>
  <w:style w:type="paragraph" w:customStyle="1" w:styleId="Noeeu">
    <w:name w:val="Noeeu"/>
    <w:rsid w:val="009510D1"/>
    <w:pPr>
      <w:widowControl w:val="0"/>
      <w:suppressAutoHyphens/>
    </w:pPr>
    <w:rPr>
      <w:rFonts w:eastAsia="Arial"/>
      <w:spacing w:val="-1"/>
      <w:kern w:val="2"/>
      <w:sz w:val="24"/>
      <w:lang w:eastAsia="ar-SA"/>
    </w:rPr>
  </w:style>
  <w:style w:type="character" w:customStyle="1" w:styleId="10">
    <w:name w:val="Заголовок 1 Знак"/>
    <w:link w:val="1"/>
    <w:uiPriority w:val="9"/>
    <w:rsid w:val="007D6E56"/>
    <w:rPr>
      <w:rFonts w:ascii="Verdana" w:hAnsi="Verdana"/>
      <w:b/>
      <w:bCs/>
      <w:color w:val="CC0000"/>
      <w:kern w:val="36"/>
      <w:sz w:val="21"/>
      <w:szCs w:val="21"/>
    </w:rPr>
  </w:style>
  <w:style w:type="paragraph" w:styleId="a8">
    <w:name w:val="Normal (Web)"/>
    <w:basedOn w:val="a"/>
    <w:uiPriority w:val="99"/>
    <w:unhideWhenUsed/>
    <w:rsid w:val="007D6E5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table" w:styleId="a9">
    <w:name w:val="Table Grid"/>
    <w:basedOn w:val="a1"/>
    <w:rsid w:val="00443835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30624A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b">
    <w:name w:val="Заголовок Знак"/>
    <w:link w:val="aa"/>
    <w:rsid w:val="0030624A"/>
    <w:rPr>
      <w:b/>
      <w:bCs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D8025F"/>
  </w:style>
  <w:style w:type="character" w:styleId="ac">
    <w:name w:val="Strong"/>
    <w:uiPriority w:val="22"/>
    <w:qFormat/>
    <w:rsid w:val="00D8025F"/>
    <w:rPr>
      <w:b/>
      <w:bCs/>
    </w:rPr>
  </w:style>
  <w:style w:type="character" w:styleId="ad">
    <w:name w:val="Emphasis"/>
    <w:uiPriority w:val="20"/>
    <w:qFormat/>
    <w:rsid w:val="00D8025F"/>
    <w:rPr>
      <w:i/>
      <w:iCs/>
    </w:rPr>
  </w:style>
  <w:style w:type="paragraph" w:customStyle="1" w:styleId="formattext">
    <w:name w:val="formattext"/>
    <w:basedOn w:val="a"/>
    <w:rsid w:val="00D8025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8025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93D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93DED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F65E-FF51-419C-BDD7-AFCBE96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½</vt:lpstr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½</dc:title>
  <dc:subject/>
  <dc:creator>User</dc:creator>
  <cp:keywords/>
  <cp:lastModifiedBy>user</cp:lastModifiedBy>
  <cp:revision>2</cp:revision>
  <cp:lastPrinted>2024-04-02T11:28:00Z</cp:lastPrinted>
  <dcterms:created xsi:type="dcterms:W3CDTF">2024-04-02T11:29:00Z</dcterms:created>
  <dcterms:modified xsi:type="dcterms:W3CDTF">2024-04-02T11:29:00Z</dcterms:modified>
</cp:coreProperties>
</file>